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EDF9" w14:textId="35A45FB7" w:rsidR="00F04868" w:rsidRPr="009B0AF0" w:rsidRDefault="00EB35AD" w:rsidP="00D43861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8B7A2" wp14:editId="5F16A0AC">
                <wp:simplePos x="0" y="0"/>
                <wp:positionH relativeFrom="column">
                  <wp:posOffset>-556260</wp:posOffset>
                </wp:positionH>
                <wp:positionV relativeFrom="paragraph">
                  <wp:posOffset>-690880</wp:posOffset>
                </wp:positionV>
                <wp:extent cx="4752975" cy="542925"/>
                <wp:effectExtent l="0" t="0" r="28575" b="28575"/>
                <wp:wrapNone/>
                <wp:docPr id="8860348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6F157" w14:textId="764E0D0A" w:rsidR="00EB35AD" w:rsidRDefault="00EB35AD">
                            <w:r>
                              <w:rPr>
                                <w:rFonts w:hint="eastAsia"/>
                              </w:rPr>
                              <w:t xml:space="preserve">送付先：（一社）石川県建築士事務所協会　</w:t>
                            </w:r>
                            <w:r w:rsidRPr="00EB35AD">
                              <w:rPr>
                                <w:rFonts w:hint="eastAsia"/>
                              </w:rPr>
                              <w:t>E-mail:ishikyokai@ishi-kjk.or.jp</w:t>
                            </w:r>
                          </w:p>
                          <w:p w14:paraId="750390F0" w14:textId="6C9AD84E" w:rsidR="00EB35AD" w:rsidRDefault="00EB35AD">
                            <w:r>
                              <w:rPr>
                                <w:rFonts w:hint="eastAsia"/>
                              </w:rPr>
                              <w:t>締　切：令和7年12月</w:t>
                            </w:r>
                            <w:r w:rsidR="008A22D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8A22D7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F8B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8pt;margin-top:-54.4pt;width:374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veOAIAAHw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" fillcolor="white [3201]" strokeweight=".5pt">
                <v:textbox>
                  <w:txbxContent>
                    <w:p w14:paraId="54F6F157" w14:textId="764E0D0A" w:rsidR="00EB35AD" w:rsidRDefault="00EB35AD">
                      <w:r>
                        <w:rPr>
                          <w:rFonts w:hint="eastAsia"/>
                        </w:rPr>
                        <w:t xml:space="preserve">送付先：（一社）石川県建築士事務所協会　</w:t>
                      </w:r>
                      <w:r w:rsidRPr="00EB35AD">
                        <w:rPr>
                          <w:rFonts w:hint="eastAsia"/>
                        </w:rPr>
                        <w:t>E-mail:ishikyokai@ishi-kjk.or.jp</w:t>
                      </w:r>
                    </w:p>
                    <w:p w14:paraId="750390F0" w14:textId="6C9AD84E" w:rsidR="00EB35AD" w:rsidRDefault="00EB35AD">
                      <w:r>
                        <w:rPr>
                          <w:rFonts w:hint="eastAsia"/>
                        </w:rPr>
                        <w:t>締　切：令和7年12月</w:t>
                      </w:r>
                      <w:r w:rsidR="008A22D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8A22D7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0E4C" w:rsidRPr="009B0AF0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="001460DB" w:rsidRPr="001460DB">
        <w:rPr>
          <w:rFonts w:ascii="ＭＳ ゴシック" w:eastAsia="ＭＳ ゴシック" w:hAnsi="ＭＳ ゴシック" w:hint="eastAsia"/>
          <w:sz w:val="24"/>
          <w:szCs w:val="28"/>
        </w:rPr>
        <w:t>社会貢献・社会活動</w:t>
      </w:r>
      <w:r w:rsidR="00B70E4C" w:rsidRPr="009B0AF0">
        <w:rPr>
          <w:rFonts w:ascii="ＭＳ ゴシック" w:eastAsia="ＭＳ ゴシック" w:hAnsi="ＭＳ ゴシック" w:hint="eastAsia"/>
          <w:sz w:val="24"/>
          <w:szCs w:val="28"/>
        </w:rPr>
        <w:t>」原稿</w:t>
      </w:r>
    </w:p>
    <w:p w14:paraId="12986DDC" w14:textId="77777777" w:rsidR="001460DB" w:rsidRPr="001460DB" w:rsidRDefault="009B0AF0" w:rsidP="001460DB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9B0AF0">
        <w:rPr>
          <w:rFonts w:ascii="ＭＳ ゴシック" w:eastAsia="ＭＳ ゴシック" w:hAnsi="ＭＳ ゴシック" w:hint="eastAsia"/>
          <w:sz w:val="20"/>
          <w:szCs w:val="21"/>
        </w:rPr>
        <w:t>テーマ：</w:t>
      </w:r>
      <w:r w:rsidR="001460DB" w:rsidRPr="001460DB">
        <w:rPr>
          <w:rFonts w:ascii="ＭＳ ゴシック" w:eastAsia="ＭＳ ゴシック" w:hAnsi="ＭＳ ゴシック" w:hint="eastAsia"/>
          <w:sz w:val="20"/>
          <w:szCs w:val="21"/>
        </w:rPr>
        <w:t>個人や小さな単位での社会貢献・社会活動</w:t>
      </w:r>
    </w:p>
    <w:p w14:paraId="07A33883" w14:textId="42688D67" w:rsidR="00064EEE" w:rsidRDefault="001460DB" w:rsidP="001460DB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1460DB">
        <w:rPr>
          <w:rFonts w:ascii="ＭＳ ゴシック" w:eastAsia="ＭＳ ゴシック" w:hAnsi="ＭＳ ゴシック"/>
          <w:sz w:val="20"/>
          <w:szCs w:val="21"/>
        </w:rPr>
        <w:t>（例：出前講座、災害ネットワーク活動、</w:t>
      </w:r>
      <w:r w:rsidRPr="001460DB">
        <w:rPr>
          <w:rFonts w:ascii="ＭＳ ゴシック" w:eastAsia="ＭＳ ゴシック" w:hAnsi="ＭＳ ゴシック" w:hint="eastAsia"/>
          <w:sz w:val="20"/>
          <w:szCs w:val="21"/>
        </w:rPr>
        <w:t>まちのにぎわい創出、文化財の保存活用など）</w:t>
      </w:r>
    </w:p>
    <w:p w14:paraId="2CB6A2EB" w14:textId="77777777" w:rsidR="001460DB" w:rsidRDefault="001460DB" w:rsidP="001460DB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</w:p>
    <w:p w14:paraId="6D07A8AD" w14:textId="77777777" w:rsidR="001460DB" w:rsidRPr="001460DB" w:rsidRDefault="001460DB" w:rsidP="001460DB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2403"/>
      </w:tblGrid>
      <w:tr w:rsidR="001B3E41" w14:paraId="50CD582C" w14:textId="77777777" w:rsidTr="00BC7EAB">
        <w:tc>
          <w:tcPr>
            <w:tcW w:w="1696" w:type="dxa"/>
            <w:shd w:val="clear" w:color="auto" w:fill="D9D9D9" w:themeFill="background1" w:themeFillShade="D9"/>
          </w:tcPr>
          <w:p w14:paraId="1A2FB818" w14:textId="3E8D1885" w:rsidR="001B3E41" w:rsidRPr="00BD31C5" w:rsidRDefault="001B3E41" w:rsidP="001B3E4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3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執筆者氏名</w:t>
            </w:r>
          </w:p>
        </w:tc>
        <w:tc>
          <w:tcPr>
            <w:tcW w:w="6798" w:type="dxa"/>
            <w:gridSpan w:val="3"/>
          </w:tcPr>
          <w:p w14:paraId="5BC5DD72" w14:textId="21C0C148" w:rsidR="001B3E41" w:rsidRPr="00BD31C5" w:rsidRDefault="001B3E41" w:rsidP="001B3E41">
            <w:pPr>
              <w:jc w:val="left"/>
              <w:rPr>
                <w:sz w:val="18"/>
                <w:szCs w:val="18"/>
              </w:rPr>
            </w:pPr>
          </w:p>
        </w:tc>
      </w:tr>
      <w:tr w:rsidR="00834012" w14:paraId="06488538" w14:textId="77777777" w:rsidTr="00BC7EAB">
        <w:tc>
          <w:tcPr>
            <w:tcW w:w="1696" w:type="dxa"/>
            <w:shd w:val="clear" w:color="auto" w:fill="D9D9D9" w:themeFill="background1" w:themeFillShade="D9"/>
          </w:tcPr>
          <w:p w14:paraId="70BC7031" w14:textId="341055E7" w:rsidR="00834012" w:rsidRPr="00BD31C5" w:rsidRDefault="00834012" w:rsidP="001B3E41">
            <w:pPr>
              <w:jc w:val="left"/>
              <w:rPr>
                <w:sz w:val="18"/>
                <w:szCs w:val="18"/>
              </w:rPr>
            </w:pPr>
            <w:r w:rsidRPr="00BD3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単位会</w:t>
            </w:r>
          </w:p>
        </w:tc>
        <w:tc>
          <w:tcPr>
            <w:tcW w:w="1560" w:type="dxa"/>
          </w:tcPr>
          <w:p w14:paraId="0828EA56" w14:textId="46AF9766" w:rsidR="00834012" w:rsidRPr="00BD31C5" w:rsidRDefault="00834012" w:rsidP="001B3E41">
            <w:pPr>
              <w:jc w:val="left"/>
              <w:rPr>
                <w:sz w:val="18"/>
                <w:szCs w:val="18"/>
              </w:rPr>
            </w:pPr>
            <w:r w:rsidRPr="00BD31C5">
              <w:rPr>
                <w:rFonts w:hint="eastAsia"/>
                <w:sz w:val="18"/>
                <w:szCs w:val="18"/>
              </w:rPr>
              <w:t>○○会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B29353" w14:textId="6D0A817A" w:rsidR="00834012" w:rsidRPr="00BD31C5" w:rsidRDefault="00834012" w:rsidP="001B3E4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3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会における役職（省略可）</w:t>
            </w:r>
          </w:p>
        </w:tc>
        <w:tc>
          <w:tcPr>
            <w:tcW w:w="2403" w:type="dxa"/>
          </w:tcPr>
          <w:p w14:paraId="71CAA5D3" w14:textId="7236C93B" w:rsidR="00834012" w:rsidRPr="00BD31C5" w:rsidRDefault="00834012" w:rsidP="001B3E41">
            <w:pPr>
              <w:jc w:val="left"/>
              <w:rPr>
                <w:sz w:val="18"/>
                <w:szCs w:val="18"/>
              </w:rPr>
            </w:pPr>
            <w:r w:rsidRPr="00BD31C5">
              <w:rPr>
                <w:rFonts w:hint="eastAsia"/>
                <w:sz w:val="18"/>
                <w:szCs w:val="18"/>
              </w:rPr>
              <w:t>○○委員会委員</w:t>
            </w:r>
            <w:r w:rsidR="00A0428F" w:rsidRPr="00BD31C5">
              <w:rPr>
                <w:rFonts w:hint="eastAsia"/>
                <w:sz w:val="18"/>
                <w:szCs w:val="18"/>
              </w:rPr>
              <w:t xml:space="preserve">　等</w:t>
            </w:r>
          </w:p>
        </w:tc>
      </w:tr>
      <w:tr w:rsidR="0091257A" w14:paraId="37EFB168" w14:textId="77777777" w:rsidTr="00BC7EAB">
        <w:tc>
          <w:tcPr>
            <w:tcW w:w="1696" w:type="dxa"/>
            <w:shd w:val="clear" w:color="auto" w:fill="D9D9D9" w:themeFill="background1" w:themeFillShade="D9"/>
          </w:tcPr>
          <w:p w14:paraId="272B68AC" w14:textId="2E4EAEC7" w:rsidR="0091257A" w:rsidRPr="00BD31C5" w:rsidRDefault="0091257A" w:rsidP="001B3E4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3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建築士事務所</w:t>
            </w:r>
          </w:p>
        </w:tc>
        <w:tc>
          <w:tcPr>
            <w:tcW w:w="6798" w:type="dxa"/>
            <w:gridSpan w:val="3"/>
          </w:tcPr>
          <w:p w14:paraId="3A67B74C" w14:textId="11FE931D" w:rsidR="0091257A" w:rsidRPr="00BD31C5" w:rsidRDefault="0091257A" w:rsidP="00BD31C5">
            <w:pPr>
              <w:jc w:val="left"/>
              <w:rPr>
                <w:sz w:val="18"/>
                <w:szCs w:val="18"/>
              </w:rPr>
            </w:pPr>
            <w:r w:rsidRPr="00BD31C5">
              <w:rPr>
                <w:rFonts w:asciiTheme="minorEastAsia" w:hAnsiTheme="minorEastAsia" w:hint="eastAsia"/>
                <w:sz w:val="18"/>
                <w:szCs w:val="18"/>
              </w:rPr>
              <w:t>（株）・（有）等も含めてご記入ください。</w:t>
            </w:r>
          </w:p>
        </w:tc>
      </w:tr>
      <w:tr w:rsidR="0091257A" w14:paraId="6B87B49A" w14:textId="77777777" w:rsidTr="00BC7EAB">
        <w:tc>
          <w:tcPr>
            <w:tcW w:w="1696" w:type="dxa"/>
            <w:shd w:val="clear" w:color="auto" w:fill="D9D9D9" w:themeFill="background1" w:themeFillShade="D9"/>
          </w:tcPr>
          <w:p w14:paraId="1E70BB8C" w14:textId="65DF2E54" w:rsidR="0091257A" w:rsidRPr="00BD31C5" w:rsidRDefault="0091257A" w:rsidP="00D629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31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献本送付先</w:t>
            </w:r>
          </w:p>
        </w:tc>
        <w:tc>
          <w:tcPr>
            <w:tcW w:w="6798" w:type="dxa"/>
            <w:gridSpan w:val="3"/>
          </w:tcPr>
          <w:p w14:paraId="35B8FFD2" w14:textId="77777777" w:rsidR="0091257A" w:rsidRPr="00BD31C5" w:rsidRDefault="0091257A" w:rsidP="00D629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D31C5">
              <w:rPr>
                <w:rFonts w:asciiTheme="minorEastAsia" w:hAnsiTheme="minorEastAsia" w:hint="eastAsia"/>
                <w:sz w:val="18"/>
                <w:szCs w:val="18"/>
              </w:rPr>
              <w:t>住所：〒</w:t>
            </w:r>
          </w:p>
          <w:p w14:paraId="153ADCB4" w14:textId="77777777" w:rsidR="0091257A" w:rsidRPr="00BD31C5" w:rsidRDefault="0091257A" w:rsidP="00D629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E31AED3" w14:textId="77777777" w:rsidR="0091257A" w:rsidRPr="00BD31C5" w:rsidRDefault="0091257A" w:rsidP="00D629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D31C5">
              <w:rPr>
                <w:rFonts w:asciiTheme="minorEastAsia" w:hAnsiTheme="minorEastAsia" w:hint="eastAsia"/>
                <w:sz w:val="18"/>
                <w:szCs w:val="18"/>
              </w:rPr>
              <w:t>宛名：</w:t>
            </w:r>
          </w:p>
          <w:p w14:paraId="766DC0BB" w14:textId="77777777" w:rsidR="0091257A" w:rsidRPr="00BD31C5" w:rsidRDefault="0091257A" w:rsidP="00D6297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DAAAA" w14:textId="77777777" w:rsidR="00834012" w:rsidRDefault="00834012" w:rsidP="00774DDF">
      <w:pPr>
        <w:rPr>
          <w:shd w:val="pct15" w:color="auto" w:fill="FFFFFF"/>
        </w:rPr>
      </w:pPr>
    </w:p>
    <w:p w14:paraId="3DC79447" w14:textId="77777777" w:rsidR="00A739AA" w:rsidRDefault="00B70E4C">
      <w:pPr>
        <w:rPr>
          <w:rFonts w:ascii="ＭＳ ゴシック" w:eastAsia="ＭＳ ゴシック" w:hAnsi="ＭＳ ゴシック"/>
          <w:shd w:val="pct15" w:color="auto" w:fill="FFFFFF"/>
        </w:rPr>
      </w:pPr>
      <w:r w:rsidRPr="00D425FC">
        <w:rPr>
          <w:rFonts w:ascii="ＭＳ ゴシック" w:eastAsia="ＭＳ ゴシック" w:hAnsi="ＭＳ ゴシック" w:hint="eastAsia"/>
          <w:shd w:val="pct15" w:color="auto" w:fill="FFFFFF"/>
        </w:rPr>
        <w:t>タイトル</w:t>
      </w:r>
    </w:p>
    <w:p w14:paraId="10E46E37" w14:textId="4254798B" w:rsidR="00C35B57" w:rsidRPr="00D425FC" w:rsidRDefault="009B0AF0">
      <w:pPr>
        <w:rPr>
          <w:rFonts w:ascii="ＭＳ ゴシック" w:eastAsia="ＭＳ ゴシック" w:hAnsi="ＭＳ ゴシック"/>
          <w:sz w:val="18"/>
          <w:szCs w:val="20"/>
        </w:rPr>
      </w:pPr>
      <w:r w:rsidRPr="00D425FC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A739AA">
        <w:rPr>
          <w:rFonts w:ascii="ＭＳ ゴシック" w:eastAsia="ＭＳ ゴシック" w:hAnsi="ＭＳ ゴシック" w:hint="eastAsia"/>
          <w:sz w:val="18"/>
          <w:szCs w:val="20"/>
        </w:rPr>
        <w:t>本文</w:t>
      </w:r>
      <w:r w:rsidRPr="00D425FC">
        <w:rPr>
          <w:rFonts w:ascii="ＭＳ ゴシック" w:eastAsia="ＭＳ ゴシック" w:hAnsi="ＭＳ ゴシック" w:hint="eastAsia"/>
          <w:sz w:val="18"/>
          <w:szCs w:val="20"/>
        </w:rPr>
        <w:t>に添ったタイトルをおつけください</w:t>
      </w:r>
      <w:r w:rsidR="00C35B57">
        <w:rPr>
          <w:rFonts w:ascii="ＭＳ ゴシック" w:eastAsia="ＭＳ ゴシック" w:hAnsi="ＭＳ ゴシック" w:hint="eastAsia"/>
          <w:sz w:val="18"/>
          <w:szCs w:val="20"/>
        </w:rPr>
        <w:t>。</w:t>
      </w:r>
    </w:p>
    <w:p w14:paraId="15B9D8B9" w14:textId="347D9DAC" w:rsidR="009B0AF0" w:rsidRPr="00A739AA" w:rsidRDefault="009B0AF0"/>
    <w:p w14:paraId="078BBC52" w14:textId="77777777" w:rsidR="009B0AF0" w:rsidRPr="009B0AF0" w:rsidRDefault="009B0AF0"/>
    <w:p w14:paraId="5D4C987C" w14:textId="258B3EE8" w:rsidR="00B70E4C" w:rsidRPr="00D425FC" w:rsidRDefault="00B70E4C">
      <w:pPr>
        <w:rPr>
          <w:rFonts w:ascii="ＭＳ ゴシック" w:eastAsia="ＭＳ ゴシック" w:hAnsi="ＭＳ ゴシック"/>
          <w:shd w:val="pct15" w:color="auto" w:fill="FFFFFF"/>
        </w:rPr>
      </w:pPr>
      <w:r w:rsidRPr="00D425FC">
        <w:rPr>
          <w:rFonts w:ascii="ＭＳ ゴシック" w:eastAsia="ＭＳ ゴシック" w:hAnsi="ＭＳ ゴシック" w:hint="eastAsia"/>
          <w:shd w:val="pct15" w:color="auto" w:fill="FFFFFF"/>
        </w:rPr>
        <w:t>本文（</w:t>
      </w:r>
      <w:r w:rsidR="001460DB">
        <w:rPr>
          <w:rFonts w:ascii="ＭＳ ゴシック" w:eastAsia="ＭＳ ゴシック" w:hAnsi="ＭＳ ゴシック" w:hint="eastAsia"/>
          <w:shd w:val="pct15" w:color="auto" w:fill="FFFFFF"/>
        </w:rPr>
        <w:t>300～4</w:t>
      </w:r>
      <w:r w:rsidR="00BC7EAB">
        <w:rPr>
          <w:rFonts w:ascii="ＭＳ ゴシック" w:eastAsia="ＭＳ ゴシック" w:hAnsi="ＭＳ ゴシック" w:hint="eastAsia"/>
          <w:shd w:val="pct15" w:color="auto" w:fill="FFFFFF"/>
        </w:rPr>
        <w:t>00</w:t>
      </w:r>
      <w:r w:rsidRPr="00D425FC">
        <w:rPr>
          <w:rFonts w:ascii="ＭＳ ゴシック" w:eastAsia="ＭＳ ゴシック" w:hAnsi="ＭＳ ゴシック" w:hint="eastAsia"/>
          <w:shd w:val="pct15" w:color="auto" w:fill="FFFFFF"/>
        </w:rPr>
        <w:t>字</w:t>
      </w:r>
      <w:r w:rsidR="00E31A27">
        <w:rPr>
          <w:rFonts w:ascii="ＭＳ ゴシック" w:eastAsia="ＭＳ ゴシック" w:hAnsi="ＭＳ ゴシック" w:hint="eastAsia"/>
          <w:shd w:val="pct15" w:color="auto" w:fill="FFFFFF"/>
        </w:rPr>
        <w:t>程度</w:t>
      </w:r>
      <w:r w:rsidR="00042ABA">
        <w:rPr>
          <w:rFonts w:ascii="ＭＳ ゴシック" w:eastAsia="ＭＳ ゴシック" w:hAnsi="ＭＳ ゴシック" w:hint="eastAsia"/>
          <w:shd w:val="pct15" w:color="auto" w:fill="FFFFFF"/>
        </w:rPr>
        <w:t>・ですます調</w:t>
      </w:r>
      <w:r w:rsidRPr="00D425FC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14:paraId="053970BB" w14:textId="0F52939B" w:rsidR="00BC7EAB" w:rsidRPr="00BC7EAB" w:rsidRDefault="00BC7EAB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本文とは別に、本文に関連したお写真を1点ずつご支給ください。</w:t>
      </w:r>
    </w:p>
    <w:p w14:paraId="77EAD825" w14:textId="6F89D94D" w:rsidR="00A739AA" w:rsidRPr="001460DB" w:rsidRDefault="00A739AA" w:rsidP="00BC7EAB"/>
    <w:p w14:paraId="548B8E4E" w14:textId="77777777" w:rsidR="00BC7EAB" w:rsidRPr="00BC7EAB" w:rsidRDefault="00BC7EAB" w:rsidP="00BC7EAB"/>
    <w:sectPr w:rsidR="00BC7EAB" w:rsidRPr="00BC7EAB" w:rsidSect="00BC7EA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E19E" w14:textId="77777777" w:rsidR="00EA5431" w:rsidRDefault="00EA5431" w:rsidP="00BB7F2B">
      <w:r>
        <w:separator/>
      </w:r>
    </w:p>
  </w:endnote>
  <w:endnote w:type="continuationSeparator" w:id="0">
    <w:p w14:paraId="4B192407" w14:textId="77777777" w:rsidR="00EA5431" w:rsidRDefault="00EA5431" w:rsidP="00B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4275" w14:textId="77777777" w:rsidR="00EA5431" w:rsidRDefault="00EA5431" w:rsidP="00BB7F2B">
      <w:r>
        <w:separator/>
      </w:r>
    </w:p>
  </w:footnote>
  <w:footnote w:type="continuationSeparator" w:id="0">
    <w:p w14:paraId="685B328E" w14:textId="77777777" w:rsidR="00EA5431" w:rsidRDefault="00EA5431" w:rsidP="00BB7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4C"/>
    <w:rsid w:val="00037652"/>
    <w:rsid w:val="00042ABA"/>
    <w:rsid w:val="00050219"/>
    <w:rsid w:val="00064EEE"/>
    <w:rsid w:val="000B2ACB"/>
    <w:rsid w:val="001460DB"/>
    <w:rsid w:val="00153CDC"/>
    <w:rsid w:val="00164695"/>
    <w:rsid w:val="0018163D"/>
    <w:rsid w:val="001A21EF"/>
    <w:rsid w:val="001B3E41"/>
    <w:rsid w:val="001F71C4"/>
    <w:rsid w:val="0028073E"/>
    <w:rsid w:val="002A2BC9"/>
    <w:rsid w:val="002C3956"/>
    <w:rsid w:val="003552F5"/>
    <w:rsid w:val="00392830"/>
    <w:rsid w:val="0041398B"/>
    <w:rsid w:val="004527BC"/>
    <w:rsid w:val="005237B4"/>
    <w:rsid w:val="005410FB"/>
    <w:rsid w:val="0057372A"/>
    <w:rsid w:val="005B5C8C"/>
    <w:rsid w:val="005C0565"/>
    <w:rsid w:val="0060142D"/>
    <w:rsid w:val="00614861"/>
    <w:rsid w:val="00623085"/>
    <w:rsid w:val="00637F5D"/>
    <w:rsid w:val="006B65E8"/>
    <w:rsid w:val="006C2987"/>
    <w:rsid w:val="007462EA"/>
    <w:rsid w:val="00774DDF"/>
    <w:rsid w:val="00786A60"/>
    <w:rsid w:val="007F0782"/>
    <w:rsid w:val="00834012"/>
    <w:rsid w:val="0085565C"/>
    <w:rsid w:val="0088445C"/>
    <w:rsid w:val="008920FA"/>
    <w:rsid w:val="008A22D7"/>
    <w:rsid w:val="008B1EE4"/>
    <w:rsid w:val="008B6581"/>
    <w:rsid w:val="008E2661"/>
    <w:rsid w:val="0091257A"/>
    <w:rsid w:val="009378CB"/>
    <w:rsid w:val="009B0AF0"/>
    <w:rsid w:val="009B6002"/>
    <w:rsid w:val="00A0428F"/>
    <w:rsid w:val="00A10C8E"/>
    <w:rsid w:val="00A739AA"/>
    <w:rsid w:val="00A76654"/>
    <w:rsid w:val="00AB0C1B"/>
    <w:rsid w:val="00B70C50"/>
    <w:rsid w:val="00B70E4C"/>
    <w:rsid w:val="00B905B6"/>
    <w:rsid w:val="00BB7F2B"/>
    <w:rsid w:val="00BC7EAB"/>
    <w:rsid w:val="00BD31C5"/>
    <w:rsid w:val="00C35B57"/>
    <w:rsid w:val="00CD7814"/>
    <w:rsid w:val="00D425FC"/>
    <w:rsid w:val="00D43861"/>
    <w:rsid w:val="00D6297D"/>
    <w:rsid w:val="00E31A27"/>
    <w:rsid w:val="00E97017"/>
    <w:rsid w:val="00EA5431"/>
    <w:rsid w:val="00EB35AD"/>
    <w:rsid w:val="00F03A06"/>
    <w:rsid w:val="00F04868"/>
    <w:rsid w:val="00F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BDC80"/>
  <w15:chartTrackingRefBased/>
  <w15:docId w15:val="{E53B90F1-ECCF-4D36-960D-2BA1BAD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F2B"/>
  </w:style>
  <w:style w:type="paragraph" w:styleId="a5">
    <w:name w:val="footer"/>
    <w:basedOn w:val="a"/>
    <w:link w:val="a6"/>
    <w:uiPriority w:val="99"/>
    <w:unhideWhenUsed/>
    <w:rsid w:val="00BB7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F2B"/>
  </w:style>
  <w:style w:type="character" w:styleId="a7">
    <w:name w:val="Hyperlink"/>
    <w:basedOn w:val="a0"/>
    <w:uiPriority w:val="99"/>
    <w:unhideWhenUsed/>
    <w:rsid w:val="00D438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386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438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14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014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014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14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142D"/>
    <w:rPr>
      <w:b/>
      <w:bCs/>
    </w:rPr>
  </w:style>
  <w:style w:type="paragraph" w:styleId="af">
    <w:name w:val="Revision"/>
    <w:hidden/>
    <w:uiPriority w:val="99"/>
    <w:semiHidden/>
    <w:rsid w:val="00A10C8E"/>
  </w:style>
  <w:style w:type="character" w:styleId="af0">
    <w:name w:val="Placeholder Text"/>
    <w:basedOn w:val="a0"/>
    <w:uiPriority w:val="99"/>
    <w:semiHidden/>
    <w:rsid w:val="007F0782"/>
    <w:rPr>
      <w:color w:val="666666"/>
    </w:rPr>
  </w:style>
  <w:style w:type="table" w:styleId="af1">
    <w:name w:val="Table Grid"/>
    <w:basedOn w:val="a1"/>
    <w:uiPriority w:val="39"/>
    <w:rsid w:val="0083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0AB5-854D-4DBE-91B7-DE26CBA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JK-03</cp:lastModifiedBy>
  <cp:revision>59</cp:revision>
  <cp:lastPrinted>2023-10-16T05:25:00Z</cp:lastPrinted>
  <dcterms:created xsi:type="dcterms:W3CDTF">2023-06-02T00:18:00Z</dcterms:created>
  <dcterms:modified xsi:type="dcterms:W3CDTF">2025-10-28T01:37:00Z</dcterms:modified>
</cp:coreProperties>
</file>